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514" w:rsidRPr="00E532DD" w:rsidRDefault="00A62514" w:rsidP="00D657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E532DD">
        <w:rPr>
          <w:rFonts w:ascii="Times New Roman" w:hAnsi="Times New Roman" w:cs="Times New Roman"/>
          <w:b/>
        </w:rPr>
        <w:t>T.C.</w:t>
      </w:r>
    </w:p>
    <w:p w:rsidR="00A62514" w:rsidRPr="00E532DD" w:rsidRDefault="00A62514" w:rsidP="00D657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32DD">
        <w:rPr>
          <w:rFonts w:ascii="Times New Roman" w:hAnsi="Times New Roman" w:cs="Times New Roman"/>
          <w:b/>
        </w:rPr>
        <w:t>AKDENİZ ÜNİVERSİTESİ</w:t>
      </w:r>
    </w:p>
    <w:p w:rsidR="000A0BA5" w:rsidRPr="00E532DD" w:rsidRDefault="00D65748" w:rsidP="00D657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32DD">
        <w:rPr>
          <w:rFonts w:ascii="Times New Roman" w:hAnsi="Times New Roman" w:cs="Times New Roman"/>
          <w:b/>
        </w:rPr>
        <w:t xml:space="preserve">EDEBİYAT FAKÜLTESİ </w:t>
      </w:r>
    </w:p>
    <w:p w:rsidR="00D65748" w:rsidRPr="00E532DD" w:rsidRDefault="00D65748" w:rsidP="00D657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32DD">
        <w:rPr>
          <w:rFonts w:ascii="Times New Roman" w:hAnsi="Times New Roman" w:cs="Times New Roman"/>
          <w:b/>
        </w:rPr>
        <w:t xml:space="preserve">COĞRAFYA BÖLÜMÜ </w:t>
      </w:r>
      <w:r w:rsidR="003D09C5">
        <w:rPr>
          <w:rFonts w:ascii="Times New Roman" w:hAnsi="Times New Roman" w:cs="Times New Roman"/>
          <w:b/>
          <w:u w:val="single"/>
        </w:rPr>
        <w:t>ÖRGÜN</w:t>
      </w:r>
      <w:r w:rsidR="00A62514" w:rsidRPr="00E532DD">
        <w:rPr>
          <w:rFonts w:ascii="Times New Roman" w:hAnsi="Times New Roman" w:cs="Times New Roman"/>
          <w:b/>
          <w:u w:val="single"/>
        </w:rPr>
        <w:t xml:space="preserve"> ÖĞRETİM</w:t>
      </w:r>
    </w:p>
    <w:p w:rsidR="00D65748" w:rsidRPr="00E532DD" w:rsidRDefault="003D09C5" w:rsidP="00D6574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2021-2022</w:t>
      </w:r>
      <w:r w:rsidR="00D65748" w:rsidRPr="00E532DD">
        <w:rPr>
          <w:rFonts w:ascii="Times New Roman" w:hAnsi="Times New Roman" w:cs="Times New Roman"/>
          <w:b/>
        </w:rPr>
        <w:t xml:space="preserve"> EĞİTİM-ÖĞRETİM YILI </w:t>
      </w:r>
    </w:p>
    <w:p w:rsidR="0044124D" w:rsidRDefault="00D65748" w:rsidP="000A1D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32DD">
        <w:rPr>
          <w:rFonts w:ascii="Times New Roman" w:hAnsi="Times New Roman" w:cs="Times New Roman"/>
          <w:b/>
        </w:rPr>
        <w:t>DERSLER KATALOĞU</w:t>
      </w:r>
    </w:p>
    <w:p w:rsidR="000A1D9C" w:rsidRPr="000A1D9C" w:rsidRDefault="000A1D9C" w:rsidP="000A1D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65748" w:rsidRPr="0044124D" w:rsidRDefault="00B57154" w:rsidP="0044124D">
      <w:pPr>
        <w:tabs>
          <w:tab w:val="left" w:pos="345"/>
        </w:tabs>
        <w:spacing w:after="0"/>
        <w:rPr>
          <w:rFonts w:ascii="Times New Roman" w:hAnsi="Times New Roman" w:cs="Times New Roman"/>
          <w:b/>
        </w:rPr>
      </w:pPr>
      <w:r w:rsidRPr="00B57154">
        <w:rPr>
          <w:b/>
        </w:rPr>
        <w:t>*</w:t>
      </w:r>
      <w:r w:rsidR="004360A6">
        <w:rPr>
          <w:b/>
        </w:rPr>
        <w:t>*</w:t>
      </w:r>
      <w:r w:rsidR="0044124D" w:rsidRPr="0044124D">
        <w:rPr>
          <w:rFonts w:ascii="Times New Roman" w:eastAsia="Times New Roman" w:hAnsi="Times New Roman" w:cs="Times New Roman"/>
          <w:b/>
          <w:lang w:eastAsia="tr-TR"/>
        </w:rPr>
        <w:t xml:space="preserve">Bu ders yalnızca </w:t>
      </w:r>
      <w:r w:rsidR="0044124D" w:rsidRPr="0044124D">
        <w:rPr>
          <w:rFonts w:ascii="Times New Roman" w:hAnsi="Times New Roman" w:cs="Times New Roman"/>
          <w:b/>
        </w:rPr>
        <w:t>Yabancı uyruklu öğrenciler için açılan</w:t>
      </w:r>
      <w:r w:rsidR="0044124D" w:rsidRPr="0044124D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44124D" w:rsidRPr="0044124D">
        <w:rPr>
          <w:rFonts w:ascii="Times New Roman" w:hAnsi="Times New Roman" w:cs="Times New Roman"/>
          <w:b/>
        </w:rPr>
        <w:t>ve Rektörlük seçmeli ders havuzundan seçilebilecek olan seçmeli derstir</w:t>
      </w:r>
      <w:r w:rsidR="0044124D">
        <w:rPr>
          <w:rFonts w:ascii="Times New Roman" w:hAnsi="Times New Roman" w:cs="Times New Roman"/>
          <w:b/>
        </w:rPr>
        <w:t>.</w:t>
      </w:r>
    </w:p>
    <w:tbl>
      <w:tblPr>
        <w:tblpPr w:leftFromText="141" w:rightFromText="141" w:vertAnchor="page" w:horzAnchor="margin" w:tblpY="2191"/>
        <w:tblW w:w="9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080"/>
        <w:gridCol w:w="880"/>
        <w:gridCol w:w="911"/>
        <w:gridCol w:w="931"/>
        <w:gridCol w:w="960"/>
        <w:gridCol w:w="920"/>
      </w:tblGrid>
      <w:tr w:rsidR="00D65748" w:rsidRPr="00E532DD" w:rsidTr="00D65748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748" w:rsidRPr="00E532DD" w:rsidRDefault="00D65748" w:rsidP="00D6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. Yarıyıl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748" w:rsidRPr="00E532DD" w:rsidRDefault="00D65748" w:rsidP="00D6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748" w:rsidRPr="00E532DD" w:rsidRDefault="00D65748" w:rsidP="00D6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748" w:rsidRPr="00E532DD" w:rsidRDefault="00D65748" w:rsidP="00D6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748" w:rsidRPr="00E532DD" w:rsidRDefault="00D65748" w:rsidP="00D6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748" w:rsidRPr="00E532DD" w:rsidRDefault="00D65748" w:rsidP="00D6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748" w:rsidRPr="00E532DD" w:rsidRDefault="00D65748" w:rsidP="00D6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65748" w:rsidRPr="00E532DD" w:rsidTr="00D65748">
        <w:trPr>
          <w:trHeight w:val="315"/>
        </w:trPr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Optik Kodu</w:t>
            </w:r>
          </w:p>
        </w:tc>
        <w:tc>
          <w:tcPr>
            <w:tcW w:w="40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8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Durumu</w:t>
            </w:r>
          </w:p>
        </w:tc>
        <w:tc>
          <w:tcPr>
            <w:tcW w:w="91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uramsal Saati</w:t>
            </w:r>
          </w:p>
        </w:tc>
        <w:tc>
          <w:tcPr>
            <w:tcW w:w="93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ygulama Saati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si</w:t>
            </w:r>
          </w:p>
        </w:tc>
      </w:tr>
      <w:tr w:rsidR="00D65748" w:rsidRPr="00E532DD" w:rsidTr="00D65748">
        <w:trPr>
          <w:trHeight w:val="315"/>
        </w:trPr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08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8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11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1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at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</w:t>
            </w:r>
            <w:proofErr w:type="spellStart"/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  <w:proofErr w:type="spellEnd"/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)</w:t>
            </w:r>
          </w:p>
        </w:tc>
      </w:tr>
      <w:tr w:rsidR="00D65748" w:rsidRPr="00E532DD" w:rsidTr="00A62514">
        <w:trPr>
          <w:trHeight w:val="300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10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ğrafya'ya Giriş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D65748" w:rsidRPr="00E532DD" w:rsidTr="00A62514">
        <w:trPr>
          <w:trHeight w:val="300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10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ğrafi İstatistik 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D65748" w:rsidRPr="00E532DD" w:rsidTr="00A62514">
        <w:trPr>
          <w:trHeight w:val="300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10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Jeomorfolojiye Giriş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D65748" w:rsidRPr="00E532DD" w:rsidTr="00A62514">
        <w:trPr>
          <w:trHeight w:val="300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10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rtografy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D65748" w:rsidRPr="00E532DD" w:rsidTr="00A62514">
        <w:trPr>
          <w:trHeight w:val="300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10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limatoloji 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D65748" w:rsidRPr="00E532DD" w:rsidTr="00A62514">
        <w:trPr>
          <w:trHeight w:val="300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11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üfus Coğrafyas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D65748" w:rsidRPr="00E532DD" w:rsidTr="00D65748">
        <w:trPr>
          <w:trHeight w:val="300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TA10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tatürk İlkeleri ve İnkılâp Tarihi-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D65748" w:rsidRPr="00E532DD" w:rsidTr="00D65748">
        <w:trPr>
          <w:trHeight w:val="300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B10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Dili-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B57154" w:rsidRPr="00E532DD" w:rsidTr="00D65748">
        <w:trPr>
          <w:trHeight w:val="300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154" w:rsidRPr="008F13C3" w:rsidRDefault="00B57154" w:rsidP="00D6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F13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DB115*</w:t>
            </w:r>
            <w:r w:rsidR="004360A6" w:rsidRPr="008F13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154" w:rsidRPr="008F13C3" w:rsidRDefault="00B57154" w:rsidP="00D6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F13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Akademik Türkçe I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154" w:rsidRPr="00E532DD" w:rsidRDefault="00B57154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154" w:rsidRPr="00E532DD" w:rsidRDefault="0065632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154" w:rsidRPr="00E532DD" w:rsidRDefault="0065632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154" w:rsidRPr="00E532DD" w:rsidRDefault="0065632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7154" w:rsidRPr="00E532DD" w:rsidRDefault="0065632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D65748" w:rsidRPr="00E532DD" w:rsidTr="00D65748">
        <w:trPr>
          <w:trHeight w:val="300"/>
        </w:trPr>
        <w:tc>
          <w:tcPr>
            <w:tcW w:w="106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BD101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ngilizce I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65748" w:rsidRPr="00E532DD" w:rsidTr="00D65748">
        <w:trPr>
          <w:trHeight w:val="300"/>
        </w:trPr>
        <w:tc>
          <w:tcPr>
            <w:tcW w:w="106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DB105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ransızca I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D65748" w:rsidRPr="00E532DD" w:rsidTr="00D65748">
        <w:trPr>
          <w:trHeight w:val="300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BD10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lmanca 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65748" w:rsidRPr="00E532DD" w:rsidTr="00D65748">
        <w:trPr>
          <w:trHeight w:val="300"/>
        </w:trPr>
        <w:tc>
          <w:tcPr>
            <w:tcW w:w="602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enel Topl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5748" w:rsidRPr="00E532DD" w:rsidRDefault="00D65748" w:rsidP="00D6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</w:tbl>
    <w:p w:rsidR="00D65748" w:rsidRPr="00E532DD" w:rsidRDefault="00D65748"/>
    <w:tbl>
      <w:tblPr>
        <w:tblW w:w="9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"/>
        <w:gridCol w:w="1005"/>
        <w:gridCol w:w="4080"/>
        <w:gridCol w:w="880"/>
        <w:gridCol w:w="880"/>
        <w:gridCol w:w="31"/>
        <w:gridCol w:w="567"/>
        <w:gridCol w:w="146"/>
        <w:gridCol w:w="146"/>
        <w:gridCol w:w="10"/>
        <w:gridCol w:w="62"/>
        <w:gridCol w:w="898"/>
        <w:gridCol w:w="62"/>
        <w:gridCol w:w="604"/>
        <w:gridCol w:w="254"/>
        <w:gridCol w:w="62"/>
      </w:tblGrid>
      <w:tr w:rsidR="00D516F1" w:rsidRPr="00E532DD" w:rsidTr="0044124D">
        <w:trPr>
          <w:gridAfter w:val="1"/>
          <w:wAfter w:w="62" w:type="dxa"/>
          <w:trHeight w:val="315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I.Yarıyıl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E7FC1" w:rsidRPr="00E532DD" w:rsidTr="0044124D">
        <w:trPr>
          <w:trHeight w:val="315"/>
        </w:trPr>
        <w:tc>
          <w:tcPr>
            <w:tcW w:w="10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Optik Kodu</w:t>
            </w:r>
          </w:p>
        </w:tc>
        <w:tc>
          <w:tcPr>
            <w:tcW w:w="408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uramsal</w:t>
            </w:r>
          </w:p>
        </w:tc>
        <w:tc>
          <w:tcPr>
            <w:tcW w:w="931" w:type="dxa"/>
            <w:gridSpan w:val="5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920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si</w:t>
            </w:r>
          </w:p>
        </w:tc>
      </w:tr>
      <w:tr w:rsidR="008E7FC1" w:rsidRPr="00E532DD" w:rsidTr="0044124D">
        <w:trPr>
          <w:trHeight w:val="315"/>
        </w:trPr>
        <w:tc>
          <w:tcPr>
            <w:tcW w:w="10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080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urumu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ati</w:t>
            </w:r>
          </w:p>
        </w:tc>
        <w:tc>
          <w:tcPr>
            <w:tcW w:w="9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at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ati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</w:t>
            </w:r>
            <w:proofErr w:type="spellStart"/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  <w:proofErr w:type="spellEnd"/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)</w:t>
            </w:r>
          </w:p>
        </w:tc>
      </w:tr>
      <w:tr w:rsidR="008E7FC1" w:rsidRPr="00E532DD" w:rsidTr="0044124D">
        <w:trPr>
          <w:trHeight w:val="300"/>
        </w:trPr>
        <w:tc>
          <w:tcPr>
            <w:tcW w:w="106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102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ölgesel Coğrafy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8E7FC1" w:rsidRPr="00E532DD" w:rsidTr="0044124D">
        <w:trPr>
          <w:trHeight w:val="300"/>
        </w:trPr>
        <w:tc>
          <w:tcPr>
            <w:tcW w:w="106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10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ğrafi İstatistik I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7FC1" w:rsidRPr="001F3959" w:rsidRDefault="00B57154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F395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8E7FC1" w:rsidRPr="00E532DD" w:rsidTr="0044124D">
        <w:trPr>
          <w:trHeight w:val="300"/>
        </w:trPr>
        <w:tc>
          <w:tcPr>
            <w:tcW w:w="106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10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ğrafya Bilim Tarihi ve Coğrafi Düşüncenin Gelişim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8E7FC1" w:rsidRPr="00E532DD" w:rsidTr="0044124D">
        <w:trPr>
          <w:trHeight w:val="300"/>
        </w:trPr>
        <w:tc>
          <w:tcPr>
            <w:tcW w:w="106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10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7FC1" w:rsidRPr="00E532DD" w:rsidRDefault="008E7FC1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ır Yerleşmeleri Coğrafyas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8E7FC1" w:rsidRPr="00E532DD" w:rsidTr="0044124D">
        <w:trPr>
          <w:trHeight w:val="300"/>
        </w:trPr>
        <w:tc>
          <w:tcPr>
            <w:tcW w:w="106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1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limatoloji I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8E7FC1" w:rsidRPr="00E532DD" w:rsidTr="0044124D">
        <w:trPr>
          <w:trHeight w:val="300"/>
        </w:trPr>
        <w:tc>
          <w:tcPr>
            <w:tcW w:w="106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11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mel Jeoloj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8E7FC1" w:rsidRPr="00E532DD" w:rsidTr="0044124D">
        <w:trPr>
          <w:trHeight w:val="300"/>
        </w:trPr>
        <w:tc>
          <w:tcPr>
            <w:tcW w:w="106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F10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lgi Teknolojileri Kullanım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8E7FC1" w:rsidRPr="00E532DD" w:rsidTr="0044124D">
        <w:trPr>
          <w:trHeight w:val="300"/>
        </w:trPr>
        <w:tc>
          <w:tcPr>
            <w:tcW w:w="106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TA10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7FC1" w:rsidRPr="00E532DD" w:rsidRDefault="008E7FC1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türk İlkeleri ve İnkılâp Tarihi-I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8E7FC1" w:rsidRPr="00E532DD" w:rsidTr="0044124D">
        <w:trPr>
          <w:trHeight w:val="300"/>
        </w:trPr>
        <w:tc>
          <w:tcPr>
            <w:tcW w:w="106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B10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Dili I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B57154" w:rsidRPr="00E532DD" w:rsidTr="0044124D">
        <w:trPr>
          <w:trHeight w:val="300"/>
        </w:trPr>
        <w:tc>
          <w:tcPr>
            <w:tcW w:w="106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154" w:rsidRPr="008F13C3" w:rsidRDefault="00B57154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F13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PD10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154" w:rsidRPr="008F13C3" w:rsidRDefault="00B57154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F13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ariyer Planlama Ders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154" w:rsidRDefault="00B57154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154" w:rsidRPr="00E532DD" w:rsidRDefault="00B57154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154" w:rsidRPr="00E532DD" w:rsidRDefault="00B57154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154" w:rsidRPr="00E532DD" w:rsidRDefault="00B57154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7154" w:rsidRPr="00E532DD" w:rsidRDefault="00B57154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B57154" w:rsidRPr="00E532DD" w:rsidTr="0044124D">
        <w:trPr>
          <w:trHeight w:val="300"/>
        </w:trPr>
        <w:tc>
          <w:tcPr>
            <w:tcW w:w="106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154" w:rsidRPr="008F13C3" w:rsidRDefault="00B57154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F13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DB116</w:t>
            </w:r>
            <w:r w:rsidR="0044124D" w:rsidRPr="008F13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**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154" w:rsidRPr="008F13C3" w:rsidRDefault="00B57154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F13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kademik Türkçe I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154" w:rsidRPr="00E532DD" w:rsidRDefault="00B57154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154" w:rsidRPr="00E532DD" w:rsidRDefault="008F13C3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154" w:rsidRPr="00E532DD" w:rsidRDefault="008F13C3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154" w:rsidRPr="00E532DD" w:rsidRDefault="008F13C3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7154" w:rsidRPr="00E532DD" w:rsidRDefault="008F13C3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8E7FC1" w:rsidRPr="00E532DD" w:rsidTr="0044124D">
        <w:trPr>
          <w:trHeight w:val="300"/>
        </w:trPr>
        <w:tc>
          <w:tcPr>
            <w:tcW w:w="106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BD102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ngilizce II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31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2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8E7FC1" w:rsidRPr="00E532DD" w:rsidTr="0044124D">
        <w:trPr>
          <w:trHeight w:val="300"/>
        </w:trPr>
        <w:tc>
          <w:tcPr>
            <w:tcW w:w="106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DB106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ransızca II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31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2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E7FC1" w:rsidRPr="00E532DD" w:rsidTr="0044124D">
        <w:trPr>
          <w:trHeight w:val="315"/>
        </w:trPr>
        <w:tc>
          <w:tcPr>
            <w:tcW w:w="106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BD104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lmanca II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31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2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E7FC1" w:rsidRPr="00E532DD" w:rsidTr="0044124D">
        <w:trPr>
          <w:trHeight w:val="300"/>
        </w:trPr>
        <w:tc>
          <w:tcPr>
            <w:tcW w:w="974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U DERS YABANCI ÖĞRENCİLER TARAFINDAN SEÇİLECEKTİR!</w:t>
            </w:r>
          </w:p>
        </w:tc>
      </w:tr>
      <w:tr w:rsidR="008E7FC1" w:rsidRPr="00E532DD" w:rsidTr="0044124D">
        <w:trPr>
          <w:trHeight w:val="300"/>
        </w:trPr>
        <w:tc>
          <w:tcPr>
            <w:tcW w:w="1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MD101*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Yabancı Dil Olarak Türkçe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3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8E7FC1" w:rsidRPr="00E532DD" w:rsidTr="0044124D">
        <w:trPr>
          <w:trHeight w:val="300"/>
        </w:trPr>
        <w:tc>
          <w:tcPr>
            <w:tcW w:w="602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enel Toplam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  <w:r w:rsidR="001823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31" w:type="dxa"/>
            <w:gridSpan w:val="5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7FC1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8C46AC" w:rsidRPr="00E532DD" w:rsidTr="0044124D">
        <w:trPr>
          <w:gridBefore w:val="1"/>
          <w:gridAfter w:val="2"/>
          <w:wBefore w:w="55" w:type="dxa"/>
          <w:wAfter w:w="316" w:type="dxa"/>
          <w:trHeight w:val="300"/>
        </w:trPr>
        <w:tc>
          <w:tcPr>
            <w:tcW w:w="93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6AC" w:rsidRDefault="008C46AC" w:rsidP="008C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*Bu ders yalnızca </w:t>
            </w:r>
            <w:proofErr w:type="spellStart"/>
            <w:r w:rsidRPr="00E532DD">
              <w:rPr>
                <w:rFonts w:ascii="Times New Roman" w:eastAsia="Times New Roman" w:hAnsi="Times New Roman" w:cs="Times New Roman"/>
                <w:b/>
                <w:lang w:eastAsia="tr-TR"/>
              </w:rPr>
              <w:t>Erasmus</w:t>
            </w:r>
            <w:proofErr w:type="spellEnd"/>
            <w:r w:rsidRPr="00E532DD">
              <w:rPr>
                <w:rFonts w:ascii="Times New Roman" w:eastAsia="Times New Roman" w:hAnsi="Times New Roman" w:cs="Times New Roman"/>
                <w:b/>
                <w:lang w:eastAsia="tr-TR"/>
              </w:rPr>
              <w:t>+ ve Mevlana Programı kapsamında bölümümüze gelen öğrenciler için açılmıştır.</w:t>
            </w:r>
          </w:p>
          <w:p w:rsidR="0044124D" w:rsidRPr="00E532DD" w:rsidRDefault="0044124D" w:rsidP="008C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**</w:t>
            </w:r>
            <w:r w:rsidRPr="0044124D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Bu ders yalnızca </w:t>
            </w:r>
            <w:r w:rsidRPr="0044124D">
              <w:rPr>
                <w:rFonts w:ascii="Times New Roman" w:hAnsi="Times New Roman" w:cs="Times New Roman"/>
                <w:b/>
              </w:rPr>
              <w:t>Yabancı uyruklu öğrenciler için açılan</w:t>
            </w:r>
            <w:r w:rsidRPr="0044124D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r w:rsidRPr="0044124D">
              <w:rPr>
                <w:rFonts w:ascii="Times New Roman" w:hAnsi="Times New Roman" w:cs="Times New Roman"/>
                <w:b/>
              </w:rPr>
              <w:t>ve Rektörlük seçmeli ders havuzundan seçilebilecek olan seçmeli derstir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8C46AC" w:rsidRPr="00E532DD" w:rsidTr="0044124D">
        <w:trPr>
          <w:gridBefore w:val="1"/>
          <w:gridAfter w:val="2"/>
          <w:wBefore w:w="55" w:type="dxa"/>
          <w:wAfter w:w="316" w:type="dxa"/>
          <w:trHeight w:val="300"/>
        </w:trPr>
        <w:tc>
          <w:tcPr>
            <w:tcW w:w="7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6AC" w:rsidRPr="00E532DD" w:rsidRDefault="008C46AC" w:rsidP="008C46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6AC" w:rsidRPr="00E532DD" w:rsidRDefault="008C46AC" w:rsidP="008C46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6AC" w:rsidRPr="00E532DD" w:rsidRDefault="008C46AC" w:rsidP="008C46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6AC" w:rsidRPr="00E532DD" w:rsidRDefault="008C46AC" w:rsidP="008C46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1C4708" w:rsidRPr="00E532DD" w:rsidRDefault="001C4708"/>
    <w:p w:rsidR="00E7530F" w:rsidRPr="00E532DD" w:rsidRDefault="00E7530F"/>
    <w:tbl>
      <w:tblPr>
        <w:tblW w:w="98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4138"/>
        <w:gridCol w:w="893"/>
        <w:gridCol w:w="926"/>
        <w:gridCol w:w="946"/>
        <w:gridCol w:w="974"/>
        <w:gridCol w:w="934"/>
      </w:tblGrid>
      <w:tr w:rsidR="00D516F1" w:rsidRPr="00E532DD" w:rsidTr="00E7530F">
        <w:trPr>
          <w:trHeight w:val="238"/>
        </w:trPr>
        <w:tc>
          <w:tcPr>
            <w:tcW w:w="5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II. Yarıyıl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516F1" w:rsidRPr="00E532DD" w:rsidTr="00E7530F">
        <w:trPr>
          <w:trHeight w:val="238"/>
        </w:trPr>
        <w:tc>
          <w:tcPr>
            <w:tcW w:w="10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Optik Kodu</w:t>
            </w:r>
          </w:p>
        </w:tc>
        <w:tc>
          <w:tcPr>
            <w:tcW w:w="4138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893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926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uramsal</w:t>
            </w:r>
          </w:p>
        </w:tc>
        <w:tc>
          <w:tcPr>
            <w:tcW w:w="946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97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9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si</w:t>
            </w:r>
          </w:p>
        </w:tc>
      </w:tr>
      <w:tr w:rsidR="00D516F1" w:rsidRPr="00E532DD" w:rsidTr="00E7530F">
        <w:trPr>
          <w:trHeight w:val="238"/>
        </w:trPr>
        <w:tc>
          <w:tcPr>
            <w:tcW w:w="107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138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urumu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at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at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ati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</w:t>
            </w:r>
            <w:proofErr w:type="spellStart"/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  <w:proofErr w:type="spellEnd"/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)</w:t>
            </w:r>
          </w:p>
        </w:tc>
      </w:tr>
      <w:tr w:rsidR="00D516F1" w:rsidRPr="00E532DD" w:rsidTr="00797EC5">
        <w:trPr>
          <w:trHeight w:val="226"/>
        </w:trPr>
        <w:tc>
          <w:tcPr>
            <w:tcW w:w="107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79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201</w:t>
            </w:r>
          </w:p>
        </w:tc>
        <w:tc>
          <w:tcPr>
            <w:tcW w:w="4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azi Çalışması 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D516F1" w:rsidRPr="00E532DD" w:rsidTr="00797EC5">
        <w:trPr>
          <w:trHeight w:val="226"/>
        </w:trPr>
        <w:tc>
          <w:tcPr>
            <w:tcW w:w="107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79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203</w:t>
            </w:r>
            <w:r w:rsidR="001823E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şeri Coğrafyada Araştırma Yöntemler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D516F1" w:rsidRPr="00E532DD" w:rsidTr="00797EC5">
        <w:trPr>
          <w:trHeight w:val="226"/>
        </w:trPr>
        <w:tc>
          <w:tcPr>
            <w:tcW w:w="107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79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205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ğrafi Bilgi Sistemleri 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D516F1" w:rsidRPr="00E532DD" w:rsidTr="00797EC5">
        <w:trPr>
          <w:trHeight w:val="226"/>
        </w:trPr>
        <w:tc>
          <w:tcPr>
            <w:tcW w:w="107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79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207</w:t>
            </w:r>
            <w:r w:rsidR="001823E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rst Jeomorfolojis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D516F1" w:rsidRPr="00E532DD" w:rsidTr="00797EC5">
        <w:trPr>
          <w:trHeight w:val="226"/>
        </w:trPr>
        <w:tc>
          <w:tcPr>
            <w:tcW w:w="107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79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209</w:t>
            </w:r>
            <w:r w:rsidR="008F13C3" w:rsidRPr="001F395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1823E7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23E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ültürel Coğrafy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D516F1" w:rsidRPr="00E532DD" w:rsidTr="00797EC5">
        <w:trPr>
          <w:trHeight w:val="226"/>
        </w:trPr>
        <w:tc>
          <w:tcPr>
            <w:tcW w:w="107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79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211</w:t>
            </w:r>
            <w:r w:rsidR="001823E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ehir Coğrafyas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D516F1" w:rsidRPr="00E532DD" w:rsidTr="00797EC5">
        <w:trPr>
          <w:trHeight w:val="226"/>
        </w:trPr>
        <w:tc>
          <w:tcPr>
            <w:tcW w:w="107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79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213</w:t>
            </w:r>
            <w:r w:rsidR="001823E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iraat Coğrafyası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D516F1" w:rsidRPr="00E532DD" w:rsidTr="00797EC5">
        <w:trPr>
          <w:trHeight w:val="226"/>
        </w:trPr>
        <w:tc>
          <w:tcPr>
            <w:tcW w:w="988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U YARIYILDA 6 KREDİLİK (AKTS) DERS SEÇİLECEKTİR!</w:t>
            </w:r>
          </w:p>
        </w:tc>
      </w:tr>
      <w:tr w:rsidR="00D516F1" w:rsidRPr="00E532DD" w:rsidTr="00797EC5">
        <w:trPr>
          <w:trHeight w:val="226"/>
        </w:trPr>
        <w:tc>
          <w:tcPr>
            <w:tcW w:w="107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79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215</w:t>
            </w:r>
            <w:r w:rsidR="001823E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adolu'nun Tarihi Coğrafyas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D516F1" w:rsidRPr="00E532DD" w:rsidTr="00797EC5">
        <w:trPr>
          <w:trHeight w:val="226"/>
        </w:trPr>
        <w:tc>
          <w:tcPr>
            <w:tcW w:w="107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79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217</w:t>
            </w:r>
            <w:r w:rsidR="001823E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azi Çalışmalarında İlk Yardım Uygulamalar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D516F1" w:rsidRPr="00E532DD" w:rsidTr="00797EC5">
        <w:trPr>
          <w:trHeight w:val="226"/>
        </w:trPr>
        <w:tc>
          <w:tcPr>
            <w:tcW w:w="107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79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219</w:t>
            </w:r>
            <w:r w:rsidR="001823E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yocoğrafy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D516F1" w:rsidRPr="00E532DD" w:rsidTr="00797EC5">
        <w:trPr>
          <w:trHeight w:val="226"/>
        </w:trPr>
        <w:tc>
          <w:tcPr>
            <w:tcW w:w="107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79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221</w:t>
            </w:r>
            <w:r w:rsidR="001823E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izmetler Coğrafyas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D516F1" w:rsidRPr="00E532DD" w:rsidTr="00797EC5">
        <w:trPr>
          <w:trHeight w:val="226"/>
        </w:trPr>
        <w:tc>
          <w:tcPr>
            <w:tcW w:w="107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79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223</w:t>
            </w:r>
            <w:r w:rsidR="001823E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por Coğrafyas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E7530F" w:rsidRPr="00E532DD" w:rsidTr="00A62514">
        <w:trPr>
          <w:trHeight w:val="226"/>
        </w:trPr>
        <w:tc>
          <w:tcPr>
            <w:tcW w:w="107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ölüm Dışı Seçmeli Ders I **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\S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D516F1" w:rsidRPr="00E532DD" w:rsidTr="00797EC5">
        <w:trPr>
          <w:trHeight w:val="226"/>
        </w:trPr>
        <w:tc>
          <w:tcPr>
            <w:tcW w:w="6105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enel Toplam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</w:tbl>
    <w:p w:rsidR="008F13C3" w:rsidRDefault="008F13C3" w:rsidP="00E7530F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*</w:t>
      </w:r>
      <w:r w:rsidR="001823E7">
        <w:rPr>
          <w:rFonts w:ascii="Times New Roman" w:hAnsi="Times New Roman" w:cs="Times New Roman"/>
          <w:b/>
        </w:rPr>
        <w:t xml:space="preserve"> </w:t>
      </w:r>
      <w:r w:rsidR="0067218D">
        <w:rPr>
          <w:rFonts w:ascii="Times New Roman" w:hAnsi="Times New Roman" w:cs="Times New Roman"/>
          <w:b/>
        </w:rPr>
        <w:t>Bölüm dışından ders seçimi yapacak öğrenciler 2</w:t>
      </w:r>
      <w:r w:rsidR="00570514">
        <w:rPr>
          <w:rFonts w:ascii="Times New Roman" w:hAnsi="Times New Roman" w:cs="Times New Roman"/>
          <w:b/>
        </w:rPr>
        <w:t xml:space="preserve"> kredi</w:t>
      </w:r>
      <w:r w:rsidR="001823E7">
        <w:rPr>
          <w:rFonts w:ascii="Times New Roman" w:hAnsi="Times New Roman" w:cs="Times New Roman"/>
          <w:b/>
        </w:rPr>
        <w:t xml:space="preserve"> saat</w:t>
      </w:r>
      <w:r w:rsidR="00570514">
        <w:rPr>
          <w:rFonts w:ascii="Times New Roman" w:hAnsi="Times New Roman" w:cs="Times New Roman"/>
          <w:b/>
        </w:rPr>
        <w:t xml:space="preserve">i </w:t>
      </w:r>
      <w:r w:rsidR="0067218D">
        <w:rPr>
          <w:rFonts w:ascii="Times New Roman" w:hAnsi="Times New Roman" w:cs="Times New Roman"/>
          <w:b/>
        </w:rPr>
        <w:t>ve 3</w:t>
      </w:r>
      <w:r w:rsidR="001823E7">
        <w:rPr>
          <w:rFonts w:ascii="Times New Roman" w:hAnsi="Times New Roman" w:cs="Times New Roman"/>
          <w:b/>
        </w:rPr>
        <w:t xml:space="preserve"> AKTS olan zorunlu ve seçmeli</w:t>
      </w:r>
      <w:r>
        <w:rPr>
          <w:rFonts w:ascii="Times New Roman" w:hAnsi="Times New Roman" w:cs="Times New Roman"/>
          <w:b/>
        </w:rPr>
        <w:t xml:space="preserve"> </w:t>
      </w:r>
      <w:r w:rsidR="00217D90">
        <w:rPr>
          <w:rFonts w:ascii="Times New Roman" w:hAnsi="Times New Roman" w:cs="Times New Roman"/>
          <w:b/>
        </w:rPr>
        <w:t xml:space="preserve">tüm </w:t>
      </w:r>
      <w:r w:rsidR="0067218D">
        <w:rPr>
          <w:rFonts w:ascii="Times New Roman" w:hAnsi="Times New Roman" w:cs="Times New Roman"/>
          <w:b/>
        </w:rPr>
        <w:t xml:space="preserve">dersleri seçebilir ve </w:t>
      </w:r>
      <w:r w:rsidR="00217D90">
        <w:rPr>
          <w:rFonts w:ascii="Times New Roman" w:hAnsi="Times New Roman" w:cs="Times New Roman"/>
          <w:b/>
        </w:rPr>
        <w:t>her</w:t>
      </w:r>
      <w:r w:rsidR="001823E7">
        <w:rPr>
          <w:rFonts w:ascii="Times New Roman" w:hAnsi="Times New Roman" w:cs="Times New Roman"/>
          <w:b/>
        </w:rPr>
        <w:t xml:space="preserve"> ders için 20 öğrenci kontenjanının olması gerekir.</w:t>
      </w:r>
    </w:p>
    <w:p w:rsidR="00E7530F" w:rsidRPr="00E532DD" w:rsidRDefault="00E7530F" w:rsidP="00E7530F">
      <w:pPr>
        <w:pStyle w:val="AralkYok"/>
        <w:rPr>
          <w:rFonts w:ascii="Times New Roman" w:hAnsi="Times New Roman" w:cs="Times New Roman"/>
          <w:b/>
        </w:rPr>
      </w:pPr>
      <w:r w:rsidRPr="00E532DD">
        <w:rPr>
          <w:rFonts w:ascii="Times New Roman" w:hAnsi="Times New Roman" w:cs="Times New Roman"/>
          <w:b/>
        </w:rPr>
        <w:t>**Bu dersler Edebiyat Fakültesi bünyesinde Coğrafya Bölümü dışındaki diğer bölümlerin açmış olduğu ders havuzundan seçilecektir.</w:t>
      </w:r>
    </w:p>
    <w:p w:rsidR="00E7530F" w:rsidRPr="00E532DD" w:rsidRDefault="00E7530F" w:rsidP="00E7530F">
      <w:pPr>
        <w:pStyle w:val="AralkYok"/>
        <w:rPr>
          <w:rFonts w:ascii="Times New Roman" w:hAnsi="Times New Roman" w:cs="Times New Roman"/>
          <w:b/>
        </w:rPr>
      </w:pP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3969"/>
        <w:gridCol w:w="851"/>
        <w:gridCol w:w="943"/>
        <w:gridCol w:w="959"/>
        <w:gridCol w:w="958"/>
        <w:gridCol w:w="710"/>
      </w:tblGrid>
      <w:tr w:rsidR="00D516F1" w:rsidRPr="00E532DD" w:rsidTr="00797EC5">
        <w:trPr>
          <w:trHeight w:val="315"/>
        </w:trPr>
        <w:tc>
          <w:tcPr>
            <w:tcW w:w="5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V. Yarıyı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516F1" w:rsidRPr="00E532DD" w:rsidTr="00797EC5">
        <w:trPr>
          <w:trHeight w:val="315"/>
        </w:trPr>
        <w:tc>
          <w:tcPr>
            <w:tcW w:w="1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Optik Kodu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943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uramsal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8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si</w:t>
            </w:r>
          </w:p>
        </w:tc>
      </w:tr>
      <w:tr w:rsidR="00D516F1" w:rsidRPr="00E532DD" w:rsidTr="00797EC5">
        <w:trPr>
          <w:trHeight w:val="315"/>
        </w:trPr>
        <w:tc>
          <w:tcPr>
            <w:tcW w:w="1488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969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urumu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at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at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at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</w:t>
            </w:r>
            <w:proofErr w:type="spellStart"/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  <w:proofErr w:type="spellEnd"/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)</w:t>
            </w:r>
          </w:p>
        </w:tc>
      </w:tr>
      <w:tr w:rsidR="00D516F1" w:rsidRPr="00E532DD" w:rsidTr="00797EC5">
        <w:trPr>
          <w:trHeight w:val="300"/>
        </w:trPr>
        <w:tc>
          <w:tcPr>
            <w:tcW w:w="14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202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azi Çalışması 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D516F1" w:rsidRPr="00E532DD" w:rsidTr="00797EC5">
        <w:trPr>
          <w:trHeight w:val="300"/>
        </w:trPr>
        <w:tc>
          <w:tcPr>
            <w:tcW w:w="14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2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ğrafi Bilgi Sistemleri 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B4381F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D516F1" w:rsidRPr="00E532DD" w:rsidTr="00797EC5">
        <w:trPr>
          <w:trHeight w:val="300"/>
        </w:trPr>
        <w:tc>
          <w:tcPr>
            <w:tcW w:w="14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2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ğal Kaynaklar Coğrafyas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B4381F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D516F1" w:rsidRPr="00E532DD" w:rsidTr="00797EC5">
        <w:trPr>
          <w:trHeight w:val="300"/>
        </w:trPr>
        <w:tc>
          <w:tcPr>
            <w:tcW w:w="14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208</w:t>
            </w:r>
            <w:r w:rsidR="001823E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iziki Coğrafya'da Araştırma Yöntemler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D516F1" w:rsidRPr="00E532DD" w:rsidTr="00797EC5">
        <w:trPr>
          <w:trHeight w:val="300"/>
        </w:trPr>
        <w:tc>
          <w:tcPr>
            <w:tcW w:w="14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idrograf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D516F1" w:rsidRPr="00E532DD" w:rsidTr="00797EC5">
        <w:trPr>
          <w:trHeight w:val="300"/>
        </w:trPr>
        <w:tc>
          <w:tcPr>
            <w:tcW w:w="14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212</w:t>
            </w:r>
            <w:r w:rsidR="008F13C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1823E7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23E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yasi Coğraf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D516F1" w:rsidRPr="00E532DD" w:rsidTr="00797EC5">
        <w:trPr>
          <w:trHeight w:val="300"/>
        </w:trPr>
        <w:tc>
          <w:tcPr>
            <w:tcW w:w="14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214</w:t>
            </w:r>
            <w:r w:rsidR="001823E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prak Coğrafyas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D516F1" w:rsidRPr="00E532DD" w:rsidTr="00797EC5">
        <w:trPr>
          <w:trHeight w:val="300"/>
        </w:trPr>
        <w:tc>
          <w:tcPr>
            <w:tcW w:w="98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U YARIYILDA 6 KREDİLİK (AKTS) DERS SEÇİLECEKTİR!</w:t>
            </w:r>
          </w:p>
        </w:tc>
      </w:tr>
      <w:tr w:rsidR="00D516F1" w:rsidRPr="00E532DD" w:rsidTr="00797EC5">
        <w:trPr>
          <w:trHeight w:val="300"/>
        </w:trPr>
        <w:tc>
          <w:tcPr>
            <w:tcW w:w="14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216</w:t>
            </w:r>
            <w:r w:rsidR="001823E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evre Sorunları Coğrafyas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16F1" w:rsidRPr="00E532DD" w:rsidRDefault="00B4381F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D516F1" w:rsidRPr="00E532DD" w:rsidTr="00797EC5">
        <w:trPr>
          <w:trHeight w:val="300"/>
        </w:trPr>
        <w:tc>
          <w:tcPr>
            <w:tcW w:w="14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218</w:t>
            </w:r>
            <w:r w:rsidR="001823E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koloj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16F1" w:rsidRPr="00E532DD" w:rsidRDefault="00B4381F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D516F1" w:rsidRPr="00E532DD" w:rsidTr="00797EC5">
        <w:trPr>
          <w:trHeight w:val="300"/>
        </w:trPr>
        <w:tc>
          <w:tcPr>
            <w:tcW w:w="14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220</w:t>
            </w:r>
            <w:r w:rsidR="001823E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Jeopolitik ve </w:t>
            </w:r>
            <w:proofErr w:type="spellStart"/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Jeostratej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16F1" w:rsidRPr="00E532DD" w:rsidRDefault="00B4381F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D516F1" w:rsidRPr="00E532DD" w:rsidTr="00797EC5">
        <w:trPr>
          <w:trHeight w:val="300"/>
        </w:trPr>
        <w:tc>
          <w:tcPr>
            <w:tcW w:w="14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222</w:t>
            </w:r>
            <w:r w:rsidR="001823E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ırsal Kalkın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16F1" w:rsidRPr="00E532DD" w:rsidRDefault="00B4381F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322644" w:rsidRPr="00E532DD" w:rsidTr="00797EC5">
        <w:trPr>
          <w:trHeight w:val="300"/>
        </w:trPr>
        <w:tc>
          <w:tcPr>
            <w:tcW w:w="14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644" w:rsidRPr="00E532DD" w:rsidRDefault="00322644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224</w:t>
            </w:r>
            <w:r w:rsidR="001823E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644" w:rsidRPr="00E532DD" w:rsidRDefault="00322644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 Coğrafyas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644" w:rsidRPr="00E532DD" w:rsidRDefault="00322644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644" w:rsidRPr="00E532DD" w:rsidRDefault="00322644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644" w:rsidRPr="00E532DD" w:rsidRDefault="00322644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644" w:rsidRPr="00E532DD" w:rsidRDefault="00322644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2644" w:rsidRPr="00E532DD" w:rsidRDefault="00B4381F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D516F1" w:rsidRPr="00E532DD" w:rsidTr="00797EC5">
        <w:trPr>
          <w:trHeight w:val="300"/>
        </w:trPr>
        <w:tc>
          <w:tcPr>
            <w:tcW w:w="14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322644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226</w:t>
            </w:r>
            <w:r w:rsidR="001823E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syal Coğraf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16F1" w:rsidRPr="00E532DD" w:rsidRDefault="00B4381F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A62514" w:rsidRPr="00E532DD" w:rsidTr="00797EC5">
        <w:trPr>
          <w:trHeight w:val="300"/>
        </w:trPr>
        <w:tc>
          <w:tcPr>
            <w:tcW w:w="14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514" w:rsidRPr="00E532DD" w:rsidRDefault="00A62514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514" w:rsidRPr="00E532DD" w:rsidRDefault="00A62514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ölüm Dışı Seçmeli Ders II 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514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/</w:t>
            </w:r>
            <w:r w:rsidR="00A62514"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514" w:rsidRPr="00E532DD" w:rsidRDefault="00A62514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514" w:rsidRPr="00E532DD" w:rsidRDefault="00A62514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514" w:rsidRPr="00E532DD" w:rsidRDefault="00A62514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2514" w:rsidRPr="00E532DD" w:rsidRDefault="00B4381F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D516F1" w:rsidRPr="00E532DD" w:rsidTr="00797EC5">
        <w:trPr>
          <w:trHeight w:val="300"/>
        </w:trPr>
        <w:tc>
          <w:tcPr>
            <w:tcW w:w="6308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enel Toplam</w:t>
            </w:r>
          </w:p>
        </w:tc>
        <w:tc>
          <w:tcPr>
            <w:tcW w:w="9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16F1" w:rsidRPr="00E532DD" w:rsidRDefault="00D516F1" w:rsidP="00D5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</w:tbl>
    <w:p w:rsidR="00570514" w:rsidRDefault="008F13C3" w:rsidP="003C1B38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67218D">
        <w:rPr>
          <w:rFonts w:ascii="Times New Roman" w:hAnsi="Times New Roman" w:cs="Times New Roman"/>
          <w:b/>
        </w:rPr>
        <w:t xml:space="preserve">   * Bölüm dışından ders seçimi yapacak öğrenciler 2 kredi saati ve 3 AKTS olan zorunlu ve seçmeli tüm dersleri seçebilir ve her ders için 20 öğrenci kontenjanının olması gerekir.</w:t>
      </w:r>
    </w:p>
    <w:p w:rsidR="003C1B38" w:rsidRPr="00E532DD" w:rsidRDefault="003C1B38" w:rsidP="003C1B38">
      <w:pPr>
        <w:pStyle w:val="AralkYok"/>
        <w:rPr>
          <w:rFonts w:ascii="Times New Roman" w:hAnsi="Times New Roman" w:cs="Times New Roman"/>
          <w:b/>
        </w:rPr>
      </w:pPr>
      <w:r w:rsidRPr="00E532DD">
        <w:rPr>
          <w:rFonts w:ascii="Times New Roman" w:hAnsi="Times New Roman" w:cs="Times New Roman"/>
          <w:b/>
        </w:rPr>
        <w:t>**Bu dersler Edebiyat Fakültesi bünyesinde Coğrafya Bölümü dışındaki diğer bölümlerin açmış olduğu ders havuzundan seçilecektir.</w:t>
      </w:r>
    </w:p>
    <w:p w:rsidR="001C4708" w:rsidRPr="00E532DD" w:rsidRDefault="001C4708"/>
    <w:p w:rsidR="001C4708" w:rsidRPr="00E532DD" w:rsidRDefault="001C4708"/>
    <w:p w:rsidR="001C4708" w:rsidRPr="00E532DD" w:rsidRDefault="001C4708"/>
    <w:p w:rsidR="001C4708" w:rsidRPr="00E532DD" w:rsidRDefault="001C4708"/>
    <w:p w:rsidR="003C1B38" w:rsidRPr="00E532DD" w:rsidRDefault="003C1B38"/>
    <w:tbl>
      <w:tblPr>
        <w:tblW w:w="191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3969"/>
        <w:gridCol w:w="851"/>
        <w:gridCol w:w="911"/>
        <w:gridCol w:w="931"/>
        <w:gridCol w:w="958"/>
        <w:gridCol w:w="918"/>
        <w:gridCol w:w="9102"/>
      </w:tblGrid>
      <w:tr w:rsidR="003C1B38" w:rsidRPr="00E532DD" w:rsidTr="00A62514">
        <w:trPr>
          <w:trHeight w:val="315"/>
        </w:trPr>
        <w:tc>
          <w:tcPr>
            <w:tcW w:w="191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B38" w:rsidRPr="00E532DD" w:rsidRDefault="003C1B38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:rsidR="003C1B38" w:rsidRPr="00E532DD" w:rsidRDefault="003C1B38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V.Yarıyıl</w:t>
            </w:r>
          </w:p>
        </w:tc>
      </w:tr>
      <w:tr w:rsidR="003C1B38" w:rsidRPr="00E532DD" w:rsidTr="00B57154">
        <w:trPr>
          <w:gridAfter w:val="1"/>
          <w:wAfter w:w="9102" w:type="dxa"/>
          <w:trHeight w:val="315"/>
        </w:trPr>
        <w:tc>
          <w:tcPr>
            <w:tcW w:w="1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Optik Kodu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91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uramsal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si</w:t>
            </w:r>
          </w:p>
        </w:tc>
      </w:tr>
      <w:tr w:rsidR="003C1B38" w:rsidRPr="00E532DD" w:rsidTr="00B57154">
        <w:trPr>
          <w:gridAfter w:val="1"/>
          <w:wAfter w:w="9102" w:type="dxa"/>
          <w:trHeight w:val="315"/>
        </w:trPr>
        <w:tc>
          <w:tcPr>
            <w:tcW w:w="1488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969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urumu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at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at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at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</w:t>
            </w:r>
            <w:proofErr w:type="spellStart"/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  <w:proofErr w:type="spellEnd"/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)</w:t>
            </w:r>
          </w:p>
        </w:tc>
      </w:tr>
      <w:tr w:rsidR="003C1B38" w:rsidRPr="00E532DD" w:rsidTr="00FC090B">
        <w:trPr>
          <w:gridAfter w:val="1"/>
          <w:wAfter w:w="9102" w:type="dxa"/>
          <w:trHeight w:val="300"/>
        </w:trPr>
        <w:tc>
          <w:tcPr>
            <w:tcW w:w="14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301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sya Coğrafyas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AE38F0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3C1B38" w:rsidRPr="00E532DD" w:rsidTr="00FC090B">
        <w:trPr>
          <w:gridAfter w:val="1"/>
          <w:wAfter w:w="9102" w:type="dxa"/>
          <w:trHeight w:val="300"/>
        </w:trPr>
        <w:tc>
          <w:tcPr>
            <w:tcW w:w="14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3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tki Coğrafyas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3C1B38" w:rsidRPr="00E532DD" w:rsidTr="00FC090B">
        <w:trPr>
          <w:gridAfter w:val="1"/>
          <w:wAfter w:w="9102" w:type="dxa"/>
          <w:trHeight w:val="300"/>
        </w:trPr>
        <w:tc>
          <w:tcPr>
            <w:tcW w:w="14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3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ğrafi Bilgi Sistemlerinde 3D Analizl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3C1B38" w:rsidRPr="00E532DD" w:rsidTr="00FC090B">
        <w:trPr>
          <w:gridAfter w:val="1"/>
          <w:wAfter w:w="9102" w:type="dxa"/>
          <w:trHeight w:val="300"/>
        </w:trPr>
        <w:tc>
          <w:tcPr>
            <w:tcW w:w="14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3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niz ve Kıyı Jeomorfoloji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AE38F0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3C1B38" w:rsidRPr="00E532DD" w:rsidTr="00B57154">
        <w:trPr>
          <w:gridAfter w:val="1"/>
          <w:wAfter w:w="9102" w:type="dxa"/>
          <w:trHeight w:val="300"/>
        </w:trPr>
        <w:tc>
          <w:tcPr>
            <w:tcW w:w="14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3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urak ve Yarıkurak Bölgeler Jeomorfoloji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AE38F0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3C1B38" w:rsidRPr="00E532DD" w:rsidTr="00B57154">
        <w:trPr>
          <w:gridAfter w:val="1"/>
          <w:wAfter w:w="9102" w:type="dxa"/>
          <w:trHeight w:val="300"/>
        </w:trPr>
        <w:tc>
          <w:tcPr>
            <w:tcW w:w="14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3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urizm Coğrafyas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3C1B38" w:rsidRPr="00E532DD" w:rsidTr="00B57154">
        <w:trPr>
          <w:gridAfter w:val="1"/>
          <w:wAfter w:w="9102" w:type="dxa"/>
          <w:trHeight w:val="300"/>
        </w:trPr>
        <w:tc>
          <w:tcPr>
            <w:tcW w:w="14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3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B38" w:rsidRPr="001823E7" w:rsidRDefault="003C1B38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23E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iye Fiziki Coğrafyas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3C1B38" w:rsidRPr="00E532DD" w:rsidTr="00B57154">
        <w:trPr>
          <w:gridAfter w:val="1"/>
          <w:wAfter w:w="9102" w:type="dxa"/>
          <w:trHeight w:val="300"/>
        </w:trPr>
        <w:tc>
          <w:tcPr>
            <w:tcW w:w="1002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U YARIYILDA 12 KREDİLİK (AKTS) DERS SEÇİLECEKTİR!</w:t>
            </w:r>
          </w:p>
        </w:tc>
      </w:tr>
      <w:tr w:rsidR="003C1B38" w:rsidRPr="00E532DD" w:rsidTr="00B57154">
        <w:trPr>
          <w:gridAfter w:val="1"/>
          <w:wAfter w:w="9102" w:type="dxa"/>
          <w:trHeight w:val="300"/>
        </w:trPr>
        <w:tc>
          <w:tcPr>
            <w:tcW w:w="14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315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azi Çalışması III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3C1B38" w:rsidRPr="00E532DD" w:rsidTr="00B57154">
        <w:trPr>
          <w:gridAfter w:val="1"/>
          <w:wAfter w:w="9102" w:type="dxa"/>
          <w:trHeight w:val="300"/>
        </w:trPr>
        <w:tc>
          <w:tcPr>
            <w:tcW w:w="14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317</w:t>
            </w:r>
            <w:r w:rsidR="00217D9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azi Kullanım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3C1B38" w:rsidRPr="00E532DD" w:rsidTr="00B57154">
        <w:trPr>
          <w:gridAfter w:val="1"/>
          <w:wAfter w:w="9102" w:type="dxa"/>
          <w:trHeight w:val="300"/>
        </w:trPr>
        <w:tc>
          <w:tcPr>
            <w:tcW w:w="14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319</w:t>
            </w:r>
            <w:r w:rsidR="00217D9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erontocoğrafy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3C1B38" w:rsidRPr="00E532DD" w:rsidTr="00B57154">
        <w:trPr>
          <w:gridAfter w:val="1"/>
          <w:wAfter w:w="9102" w:type="dxa"/>
          <w:trHeight w:val="300"/>
        </w:trPr>
        <w:tc>
          <w:tcPr>
            <w:tcW w:w="14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321</w:t>
            </w:r>
            <w:r w:rsidR="00217D9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novasyon</w:t>
            </w:r>
            <w:proofErr w:type="spellEnd"/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Coğrafyas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3C1B38" w:rsidRPr="00E532DD" w:rsidTr="00B57154">
        <w:trPr>
          <w:gridAfter w:val="1"/>
          <w:wAfter w:w="9102" w:type="dxa"/>
          <w:trHeight w:val="300"/>
        </w:trPr>
        <w:tc>
          <w:tcPr>
            <w:tcW w:w="14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323</w:t>
            </w:r>
            <w:r w:rsidR="00217D9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syal Bilimlerde Mekansal Analizl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3C1B38" w:rsidRPr="00E532DD" w:rsidTr="00B57154">
        <w:trPr>
          <w:gridAfter w:val="1"/>
          <w:wAfter w:w="9102" w:type="dxa"/>
          <w:trHeight w:val="300"/>
        </w:trPr>
        <w:tc>
          <w:tcPr>
            <w:tcW w:w="14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325</w:t>
            </w:r>
            <w:r w:rsidR="00217D9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Dünyası Coğrafyas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3C1B38" w:rsidRPr="00E532DD" w:rsidTr="00B57154">
        <w:trPr>
          <w:gridAfter w:val="1"/>
          <w:wAfter w:w="9102" w:type="dxa"/>
          <w:trHeight w:val="300"/>
        </w:trPr>
        <w:tc>
          <w:tcPr>
            <w:tcW w:w="14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327</w:t>
            </w:r>
            <w:r w:rsidR="00217D9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ygulamalı Klimatoloj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A62514" w:rsidRPr="00E532DD" w:rsidTr="00B57154">
        <w:trPr>
          <w:gridAfter w:val="1"/>
          <w:wAfter w:w="9102" w:type="dxa"/>
          <w:trHeight w:val="300"/>
        </w:trPr>
        <w:tc>
          <w:tcPr>
            <w:tcW w:w="14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514" w:rsidRPr="00E532DD" w:rsidRDefault="00A62514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514" w:rsidRPr="00E532DD" w:rsidRDefault="00A62514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ölüm Dışı Seçmeli Ders III 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514" w:rsidRPr="00E532DD" w:rsidRDefault="008E7FC1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/</w:t>
            </w:r>
            <w:r w:rsidR="00A62514"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514" w:rsidRPr="00E532DD" w:rsidRDefault="00A62514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514" w:rsidRPr="00E532DD" w:rsidRDefault="00A62514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514" w:rsidRPr="00E532DD" w:rsidRDefault="00A62514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2514" w:rsidRPr="00E532DD" w:rsidRDefault="00A62514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3C1B38" w:rsidRPr="00E532DD" w:rsidTr="00B57154">
        <w:trPr>
          <w:gridAfter w:val="1"/>
          <w:wAfter w:w="9102" w:type="dxa"/>
          <w:trHeight w:val="300"/>
        </w:trPr>
        <w:tc>
          <w:tcPr>
            <w:tcW w:w="6308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enel Topl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2D6424" w:rsidP="00B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</w:tbl>
    <w:p w:rsidR="00217D90" w:rsidRDefault="008F13C3" w:rsidP="00217D90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67218D">
        <w:rPr>
          <w:rFonts w:ascii="Times New Roman" w:hAnsi="Times New Roman" w:cs="Times New Roman"/>
          <w:b/>
        </w:rPr>
        <w:t xml:space="preserve">   * Bölüm dışından ders seçimi yapacak öğrenciler 2 kredi saati ve 3 AKTS olan zorunlu ve seçmeli tüm dersleri seçebilir ve her ders için 20 öğrenci kontenjanının olması gerekir.</w:t>
      </w:r>
    </w:p>
    <w:p w:rsidR="003C1B38" w:rsidRPr="00E532DD" w:rsidRDefault="003C1B38" w:rsidP="003C1B38">
      <w:pPr>
        <w:pStyle w:val="AralkYok"/>
        <w:rPr>
          <w:rFonts w:ascii="Times New Roman" w:hAnsi="Times New Roman" w:cs="Times New Roman"/>
          <w:b/>
        </w:rPr>
      </w:pPr>
      <w:r w:rsidRPr="00E532DD">
        <w:rPr>
          <w:rFonts w:ascii="Times New Roman" w:hAnsi="Times New Roman" w:cs="Times New Roman"/>
          <w:b/>
        </w:rPr>
        <w:t>**Bu dersler Edebiyat Fakültesi bünyesinde Coğrafya Bölümü dışındaki diğer bölümlerin açmış olduğu ders havuzundan seçilecektir.</w:t>
      </w:r>
    </w:p>
    <w:tbl>
      <w:tblPr>
        <w:tblW w:w="97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4070"/>
        <w:gridCol w:w="879"/>
        <w:gridCol w:w="911"/>
        <w:gridCol w:w="931"/>
        <w:gridCol w:w="958"/>
        <w:gridCol w:w="918"/>
      </w:tblGrid>
      <w:tr w:rsidR="003C1B38" w:rsidRPr="00E532DD" w:rsidTr="003C1B38">
        <w:trPr>
          <w:trHeight w:val="315"/>
        </w:trPr>
        <w:tc>
          <w:tcPr>
            <w:tcW w:w="5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VI. Yarıyıl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3C1B38" w:rsidRPr="00E532DD" w:rsidTr="003C1B38">
        <w:trPr>
          <w:trHeight w:val="315"/>
        </w:trPr>
        <w:tc>
          <w:tcPr>
            <w:tcW w:w="10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Optik Kodu</w:t>
            </w:r>
          </w:p>
        </w:tc>
        <w:tc>
          <w:tcPr>
            <w:tcW w:w="4072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91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uramsal</w:t>
            </w: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si</w:t>
            </w:r>
          </w:p>
        </w:tc>
      </w:tr>
      <w:tr w:rsidR="003C1B38" w:rsidRPr="00E532DD" w:rsidTr="003C1B38">
        <w:trPr>
          <w:trHeight w:val="315"/>
        </w:trPr>
        <w:tc>
          <w:tcPr>
            <w:tcW w:w="1059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072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urumu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at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at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at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</w:t>
            </w:r>
            <w:proofErr w:type="spellStart"/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  <w:proofErr w:type="spellEnd"/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)</w:t>
            </w:r>
          </w:p>
        </w:tc>
      </w:tr>
      <w:tr w:rsidR="003C1B38" w:rsidRPr="00E532DD" w:rsidTr="003C1B38">
        <w:trPr>
          <w:trHeight w:val="300"/>
        </w:trPr>
        <w:tc>
          <w:tcPr>
            <w:tcW w:w="10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302</w:t>
            </w:r>
          </w:p>
        </w:tc>
        <w:tc>
          <w:tcPr>
            <w:tcW w:w="4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fetler Coğrafyası ve Yönetim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2D6424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3C1B38" w:rsidRPr="00E532DD" w:rsidTr="003C1B38">
        <w:trPr>
          <w:trHeight w:val="300"/>
        </w:trPr>
        <w:tc>
          <w:tcPr>
            <w:tcW w:w="10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304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vrupa Coğrafyası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3C1B38" w:rsidRPr="00E532DD" w:rsidTr="003C1B38">
        <w:trPr>
          <w:trHeight w:val="300"/>
        </w:trPr>
        <w:tc>
          <w:tcPr>
            <w:tcW w:w="10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30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ğrafi Bilgi Sistemlerinde Mekânsal Analizler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2D6424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3C1B38" w:rsidRPr="00E532DD" w:rsidTr="00FC090B">
        <w:trPr>
          <w:trHeight w:val="300"/>
        </w:trPr>
        <w:tc>
          <w:tcPr>
            <w:tcW w:w="10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308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lüviyal</w:t>
            </w:r>
            <w:proofErr w:type="spellEnd"/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Jeomorfoloj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2D6424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3C1B38" w:rsidRPr="00E532DD" w:rsidTr="00FC090B">
        <w:trPr>
          <w:trHeight w:val="300"/>
        </w:trPr>
        <w:tc>
          <w:tcPr>
            <w:tcW w:w="10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31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nayi Coğrafyası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3C1B38" w:rsidRPr="00E532DD" w:rsidTr="003C1B38">
        <w:trPr>
          <w:trHeight w:val="300"/>
        </w:trPr>
        <w:tc>
          <w:tcPr>
            <w:tcW w:w="10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312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B38" w:rsidRPr="00217D90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17D9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iye Beşeri Coğrafyası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3C1B38" w:rsidRPr="00E532DD" w:rsidTr="003C1B38">
        <w:trPr>
          <w:trHeight w:val="300"/>
        </w:trPr>
        <w:tc>
          <w:tcPr>
            <w:tcW w:w="10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314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iye Turizm Coğrafyası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3C1B38" w:rsidRPr="00E532DD" w:rsidTr="003C1B38">
        <w:trPr>
          <w:trHeight w:val="300"/>
        </w:trPr>
        <w:tc>
          <w:tcPr>
            <w:tcW w:w="972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C1B38" w:rsidRPr="00E532DD" w:rsidRDefault="007412AE" w:rsidP="00FC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U YARIYILDA 1</w:t>
            </w:r>
            <w:r w:rsidR="00FC090B"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  <w:r w:rsidR="003C1B38"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KREDİLİK (AKTS) DERS SEÇİLECEKTİR!</w:t>
            </w:r>
          </w:p>
        </w:tc>
      </w:tr>
      <w:tr w:rsidR="003C1B38" w:rsidRPr="00E532DD" w:rsidTr="003C1B38">
        <w:trPr>
          <w:trHeight w:val="300"/>
        </w:trPr>
        <w:tc>
          <w:tcPr>
            <w:tcW w:w="10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31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azi Çalışması IV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3C1B38" w:rsidRPr="00E532DD" w:rsidTr="003C1B38">
        <w:trPr>
          <w:trHeight w:val="300"/>
        </w:trPr>
        <w:tc>
          <w:tcPr>
            <w:tcW w:w="10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318</w:t>
            </w:r>
            <w:r w:rsidR="00217D9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mografik Analiz Yöntemler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3C1B38" w:rsidRPr="00E532DD" w:rsidTr="003C1B38">
        <w:trPr>
          <w:trHeight w:val="300"/>
        </w:trPr>
        <w:tc>
          <w:tcPr>
            <w:tcW w:w="10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320</w:t>
            </w:r>
            <w:r w:rsidR="00217D9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ğa Korum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3C1B38" w:rsidRPr="00E532DD" w:rsidTr="003C1B38">
        <w:trPr>
          <w:trHeight w:val="300"/>
        </w:trPr>
        <w:tc>
          <w:tcPr>
            <w:tcW w:w="10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322</w:t>
            </w:r>
            <w:r w:rsidR="00217D9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aleocoğrafya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3C1B38" w:rsidRPr="00E532DD" w:rsidTr="003C1B38">
        <w:trPr>
          <w:trHeight w:val="300"/>
        </w:trPr>
        <w:tc>
          <w:tcPr>
            <w:tcW w:w="10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324</w:t>
            </w:r>
            <w:r w:rsidR="00217D9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4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mel Astronom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3C1B38" w:rsidRPr="00E532DD" w:rsidTr="003C1B38">
        <w:trPr>
          <w:trHeight w:val="300"/>
        </w:trPr>
        <w:tc>
          <w:tcPr>
            <w:tcW w:w="10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32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umsal Destek Projeleri</w:t>
            </w:r>
            <w:r w:rsidR="00306CC8" w:rsidRPr="00E532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***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FC090B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3C1B38" w:rsidRPr="00E532DD" w:rsidTr="003C1B38">
        <w:trPr>
          <w:trHeight w:val="300"/>
        </w:trPr>
        <w:tc>
          <w:tcPr>
            <w:tcW w:w="10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328</w:t>
            </w:r>
            <w:r w:rsidR="00217D9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iye Enerji Kaynakları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3B060D" w:rsidRPr="00E532DD" w:rsidTr="003C1B38">
        <w:trPr>
          <w:trHeight w:val="300"/>
        </w:trPr>
        <w:tc>
          <w:tcPr>
            <w:tcW w:w="10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60D" w:rsidRPr="00E532DD" w:rsidRDefault="003B060D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NC 133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060D" w:rsidRPr="00E532DD" w:rsidRDefault="003B060D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önüllülük Çalışmaları***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060D" w:rsidRPr="00E532DD" w:rsidRDefault="003B060D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60D" w:rsidRPr="00E532DD" w:rsidRDefault="003B060D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60D" w:rsidRPr="00E532DD" w:rsidRDefault="003B060D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60D" w:rsidRPr="00E532DD" w:rsidRDefault="003B060D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60D" w:rsidRPr="00E532DD" w:rsidRDefault="00FC090B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3C1B38" w:rsidRPr="00E532DD" w:rsidTr="003C1B38">
        <w:trPr>
          <w:trHeight w:val="300"/>
        </w:trPr>
        <w:tc>
          <w:tcPr>
            <w:tcW w:w="10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ölüm Dışı Seçmeli Ders IV</w:t>
            </w:r>
            <w:r w:rsidR="006A26AA" w:rsidRPr="00E532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**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8E7FC1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/</w:t>
            </w:r>
            <w:r w:rsidR="003C1B38"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3C1B38" w:rsidRPr="00E532DD" w:rsidTr="003C1B38">
        <w:trPr>
          <w:trHeight w:val="300"/>
        </w:trPr>
        <w:tc>
          <w:tcPr>
            <w:tcW w:w="513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enel Topla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FC090B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FC090B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FC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  <w:r w:rsidR="00FC090B"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</w:tbl>
    <w:p w:rsidR="0067218D" w:rsidRDefault="008F13C3" w:rsidP="0067218D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67218D">
        <w:rPr>
          <w:rFonts w:ascii="Times New Roman" w:hAnsi="Times New Roman" w:cs="Times New Roman"/>
          <w:b/>
        </w:rPr>
        <w:t xml:space="preserve">   * Bölüm dışından ders seçimi yapacak öğrenciler 2 kredi saati ve 3 AKTS olan zorunlu ve seçmeli tüm dersleri seçebilir ve her ders için 20 öğrenci kontenjanının olması gerekir.</w:t>
      </w:r>
    </w:p>
    <w:p w:rsidR="003C1B38" w:rsidRPr="00E532DD" w:rsidRDefault="003C1B38" w:rsidP="003C1B38">
      <w:pPr>
        <w:pStyle w:val="AralkYok"/>
        <w:rPr>
          <w:rFonts w:ascii="Times New Roman" w:hAnsi="Times New Roman" w:cs="Times New Roman"/>
          <w:b/>
        </w:rPr>
      </w:pPr>
      <w:r w:rsidRPr="00E532DD">
        <w:rPr>
          <w:rFonts w:ascii="Times New Roman" w:hAnsi="Times New Roman" w:cs="Times New Roman"/>
          <w:b/>
        </w:rPr>
        <w:t>**Bu dersler Edebiyat Fakültesi bünyesinde Coğrafya Bölümü dışındaki diğer bölümlerin açmış olduğu ders havuzundan seçilecektir.</w:t>
      </w:r>
    </w:p>
    <w:p w:rsidR="00306CC8" w:rsidRPr="00E532DD" w:rsidRDefault="00306CC8" w:rsidP="00306CC8">
      <w:pPr>
        <w:rPr>
          <w:rFonts w:ascii="Times New Roman" w:hAnsi="Times New Roman" w:cs="Times New Roman"/>
        </w:rPr>
      </w:pPr>
      <w:r w:rsidRPr="00E532DD">
        <w:rPr>
          <w:rFonts w:ascii="Times New Roman" w:hAnsi="Times New Roman" w:cs="Times New Roman"/>
        </w:rPr>
        <w:t>**</w:t>
      </w:r>
      <w:r w:rsidR="000850DC" w:rsidRPr="00E532DD">
        <w:rPr>
          <w:rFonts w:ascii="Times New Roman" w:hAnsi="Times New Roman" w:cs="Times New Roman"/>
        </w:rPr>
        <w:t>*</w:t>
      </w:r>
      <w:r w:rsidRPr="00E532DD">
        <w:rPr>
          <w:rFonts w:ascii="Times New Roman" w:hAnsi="Times New Roman" w:cs="Times New Roman"/>
        </w:rPr>
        <w:t>Bu derslerden (COG 1326- GNC 1330) yalnızca bir(1) tanesi seçilecektir.</w:t>
      </w:r>
      <w:r w:rsidRPr="00E532DD">
        <w:rPr>
          <w:rFonts w:ascii="Times New Roman" w:hAnsi="Times New Roman" w:cs="Times New Roman"/>
        </w:rPr>
        <w:br/>
        <w:t>NOT: Gönüllülük Çalışmaları dersi Rektörlük Ortak Havuzundan seçilecektir.</w:t>
      </w:r>
    </w:p>
    <w:tbl>
      <w:tblPr>
        <w:tblW w:w="97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4070"/>
        <w:gridCol w:w="879"/>
        <w:gridCol w:w="911"/>
        <w:gridCol w:w="931"/>
        <w:gridCol w:w="958"/>
        <w:gridCol w:w="918"/>
      </w:tblGrid>
      <w:tr w:rsidR="003C1B38" w:rsidRPr="00E532DD" w:rsidTr="008E7FC1">
        <w:trPr>
          <w:trHeight w:val="315"/>
        </w:trPr>
        <w:tc>
          <w:tcPr>
            <w:tcW w:w="5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lastRenderedPageBreak/>
              <w:t>VII. Yarıyıl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3C1B38" w:rsidRPr="00E532DD" w:rsidTr="008E7FC1">
        <w:trPr>
          <w:trHeight w:val="315"/>
        </w:trPr>
        <w:tc>
          <w:tcPr>
            <w:tcW w:w="10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Optik Kodu</w:t>
            </w:r>
          </w:p>
        </w:tc>
        <w:tc>
          <w:tcPr>
            <w:tcW w:w="407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91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uramsal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si</w:t>
            </w:r>
          </w:p>
        </w:tc>
      </w:tr>
      <w:tr w:rsidR="003C1B38" w:rsidRPr="00E532DD" w:rsidTr="008E7FC1">
        <w:trPr>
          <w:trHeight w:val="315"/>
        </w:trPr>
        <w:tc>
          <w:tcPr>
            <w:tcW w:w="1058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070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urumu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at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at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at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</w:t>
            </w:r>
            <w:proofErr w:type="spellStart"/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  <w:proofErr w:type="spellEnd"/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)</w:t>
            </w:r>
          </w:p>
        </w:tc>
      </w:tr>
      <w:tr w:rsidR="003C1B38" w:rsidRPr="00E532DD" w:rsidTr="008E7FC1">
        <w:trPr>
          <w:trHeight w:val="300"/>
        </w:trPr>
        <w:tc>
          <w:tcPr>
            <w:tcW w:w="105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401</w:t>
            </w:r>
          </w:p>
        </w:tc>
        <w:tc>
          <w:tcPr>
            <w:tcW w:w="4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frika Coğrafyası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3C1B38" w:rsidRPr="00E532DD" w:rsidTr="008E7FC1">
        <w:trPr>
          <w:trHeight w:val="300"/>
        </w:trPr>
        <w:tc>
          <w:tcPr>
            <w:tcW w:w="105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40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tirme Çalışması 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3C1B38" w:rsidRPr="00E532DD" w:rsidTr="008E7FC1">
        <w:trPr>
          <w:trHeight w:val="300"/>
        </w:trPr>
        <w:tc>
          <w:tcPr>
            <w:tcW w:w="105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40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nt ve Bölge Planlaması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3C1B38" w:rsidRPr="00E532DD" w:rsidTr="008E7FC1">
        <w:trPr>
          <w:trHeight w:val="300"/>
        </w:trPr>
        <w:tc>
          <w:tcPr>
            <w:tcW w:w="105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407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iye Kıyı Bölgeler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3C1B38" w:rsidRPr="00E532DD" w:rsidTr="008E7FC1">
        <w:trPr>
          <w:trHeight w:val="300"/>
        </w:trPr>
        <w:tc>
          <w:tcPr>
            <w:tcW w:w="105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409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Algılam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D23A29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3C1B38" w:rsidRPr="00E532DD" w:rsidTr="008E7FC1">
        <w:trPr>
          <w:trHeight w:val="300"/>
        </w:trPr>
        <w:tc>
          <w:tcPr>
            <w:tcW w:w="105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41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olkan Coğrafyası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D23A29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3C1B38" w:rsidRPr="00E532DD" w:rsidTr="008E7FC1">
        <w:trPr>
          <w:trHeight w:val="300"/>
        </w:trPr>
        <w:tc>
          <w:tcPr>
            <w:tcW w:w="972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U YARIYILDA 12 KREDİLİK (AKTS) DERS SEÇİLECEKTİR!</w:t>
            </w:r>
          </w:p>
        </w:tc>
      </w:tr>
      <w:tr w:rsidR="003C1B38" w:rsidRPr="00E532DD" w:rsidTr="008E7FC1">
        <w:trPr>
          <w:trHeight w:val="300"/>
        </w:trPr>
        <w:tc>
          <w:tcPr>
            <w:tcW w:w="105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4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vre Politikaları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3C1B38" w:rsidRPr="00E532DD" w:rsidTr="008E7FC1">
        <w:trPr>
          <w:trHeight w:val="300"/>
        </w:trPr>
        <w:tc>
          <w:tcPr>
            <w:tcW w:w="105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41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irişimcilik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3C1B38" w:rsidRPr="00E532DD" w:rsidTr="008E7FC1">
        <w:trPr>
          <w:trHeight w:val="300"/>
        </w:trPr>
        <w:tc>
          <w:tcPr>
            <w:tcW w:w="105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417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703F10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ygarlıklar</w:t>
            </w:r>
            <w:r w:rsidR="003C1B38"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Coğrafyası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3C1B38" w:rsidRPr="00E532DD" w:rsidTr="008E7FC1">
        <w:trPr>
          <w:trHeight w:val="300"/>
        </w:trPr>
        <w:tc>
          <w:tcPr>
            <w:tcW w:w="105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419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olitik Coğrafy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3C1B38" w:rsidRPr="00E532DD" w:rsidTr="008E7FC1">
        <w:trPr>
          <w:trHeight w:val="300"/>
        </w:trPr>
        <w:tc>
          <w:tcPr>
            <w:tcW w:w="105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42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iye Kuvaterner Coğrafyası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3C1B38" w:rsidRPr="00E532DD" w:rsidTr="008E7FC1">
        <w:trPr>
          <w:trHeight w:val="300"/>
        </w:trPr>
        <w:tc>
          <w:tcPr>
            <w:tcW w:w="105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42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iye Sanayi Coğrafyası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3C1B38" w:rsidRPr="00E532DD" w:rsidTr="008E7FC1">
        <w:trPr>
          <w:trHeight w:val="300"/>
        </w:trPr>
        <w:tc>
          <w:tcPr>
            <w:tcW w:w="105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42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oocoğrafya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3C1B38" w:rsidRPr="00E532DD" w:rsidTr="008E7FC1">
        <w:trPr>
          <w:trHeight w:val="300"/>
        </w:trPr>
        <w:tc>
          <w:tcPr>
            <w:tcW w:w="6007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enel Topl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3C1B38" w:rsidRPr="00E532DD" w:rsidTr="008E7FC1">
        <w:trPr>
          <w:trHeight w:val="315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3C1B38" w:rsidRPr="00E532DD" w:rsidTr="008E7FC1">
        <w:trPr>
          <w:trHeight w:val="300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3C1B38" w:rsidRPr="00E532DD" w:rsidTr="008E7FC1">
        <w:trPr>
          <w:trHeight w:val="300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3C1B38" w:rsidRPr="00E532DD" w:rsidTr="008E7FC1">
        <w:trPr>
          <w:trHeight w:val="315"/>
        </w:trPr>
        <w:tc>
          <w:tcPr>
            <w:tcW w:w="5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VIII. Yarıyıl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3C1B38" w:rsidRPr="00E532DD" w:rsidTr="008E7FC1">
        <w:trPr>
          <w:trHeight w:val="315"/>
        </w:trPr>
        <w:tc>
          <w:tcPr>
            <w:tcW w:w="10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Optik Kodu</w:t>
            </w:r>
          </w:p>
        </w:tc>
        <w:tc>
          <w:tcPr>
            <w:tcW w:w="407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91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uramsal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si</w:t>
            </w:r>
          </w:p>
        </w:tc>
      </w:tr>
      <w:tr w:rsidR="003C1B38" w:rsidRPr="00E532DD" w:rsidTr="008E7FC1">
        <w:trPr>
          <w:trHeight w:val="315"/>
        </w:trPr>
        <w:tc>
          <w:tcPr>
            <w:tcW w:w="1058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070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urumu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at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at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at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</w:t>
            </w:r>
            <w:proofErr w:type="spellStart"/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  <w:proofErr w:type="spellEnd"/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)</w:t>
            </w:r>
          </w:p>
        </w:tc>
      </w:tr>
      <w:tr w:rsidR="003C1B38" w:rsidRPr="00E532DD" w:rsidTr="008E7FC1">
        <w:trPr>
          <w:trHeight w:val="300"/>
        </w:trPr>
        <w:tc>
          <w:tcPr>
            <w:tcW w:w="105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402</w:t>
            </w:r>
          </w:p>
        </w:tc>
        <w:tc>
          <w:tcPr>
            <w:tcW w:w="4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merika ve Okyanusya Coğrafyası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3C1B38" w:rsidRPr="00E532DD" w:rsidTr="008E7FC1">
        <w:trPr>
          <w:trHeight w:val="300"/>
        </w:trPr>
        <w:tc>
          <w:tcPr>
            <w:tcW w:w="105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404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4F77A3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tirme Çalışması 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3C1B38" w:rsidRPr="00E532DD" w:rsidTr="008E7FC1">
        <w:trPr>
          <w:trHeight w:val="300"/>
        </w:trPr>
        <w:tc>
          <w:tcPr>
            <w:tcW w:w="105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406</w:t>
            </w:r>
          </w:p>
        </w:tc>
        <w:tc>
          <w:tcPr>
            <w:tcW w:w="4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lasiyal</w:t>
            </w:r>
            <w:proofErr w:type="spellEnd"/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ve </w:t>
            </w:r>
            <w:proofErr w:type="spellStart"/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eriglasiyal</w:t>
            </w:r>
            <w:proofErr w:type="spellEnd"/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Jeomorfoloj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3C1B38" w:rsidRPr="00E532DD" w:rsidTr="008E7FC1">
        <w:trPr>
          <w:trHeight w:val="300"/>
        </w:trPr>
        <w:tc>
          <w:tcPr>
            <w:tcW w:w="105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408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iye Ekonomik Coğrafyası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3C1B38" w:rsidRPr="00E532DD" w:rsidTr="008E7FC1">
        <w:trPr>
          <w:trHeight w:val="300"/>
        </w:trPr>
        <w:tc>
          <w:tcPr>
            <w:tcW w:w="105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410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iye İç Bölgeler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3C1B38" w:rsidRPr="00E532DD" w:rsidTr="008E7FC1">
        <w:trPr>
          <w:trHeight w:val="300"/>
        </w:trPr>
        <w:tc>
          <w:tcPr>
            <w:tcW w:w="105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41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aşım Coğrafyası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3C1B38" w:rsidRPr="00E532DD" w:rsidTr="008E7FC1">
        <w:trPr>
          <w:trHeight w:val="330"/>
        </w:trPr>
        <w:tc>
          <w:tcPr>
            <w:tcW w:w="972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C1B38" w:rsidRPr="00E532DD" w:rsidRDefault="003C1B38" w:rsidP="003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U YARIYILDA 12 KREDİLİK (AKTS) DERS SEÇİLECEKTİR!</w:t>
            </w:r>
          </w:p>
        </w:tc>
      </w:tr>
      <w:tr w:rsidR="007E6C54" w:rsidRPr="00E532DD" w:rsidTr="008E7FC1">
        <w:trPr>
          <w:trHeight w:val="300"/>
        </w:trPr>
        <w:tc>
          <w:tcPr>
            <w:tcW w:w="105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C54" w:rsidRPr="00E532DD" w:rsidRDefault="007E6C54" w:rsidP="007E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414</w:t>
            </w:r>
          </w:p>
        </w:tc>
        <w:tc>
          <w:tcPr>
            <w:tcW w:w="4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C54" w:rsidRPr="00E532DD" w:rsidRDefault="007E6C54" w:rsidP="007E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rel ve Bölgesel Kalkınma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C54" w:rsidRPr="00E532DD" w:rsidRDefault="007E6C54" w:rsidP="007E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C54" w:rsidRPr="00E532DD" w:rsidRDefault="007E6C54" w:rsidP="007E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C54" w:rsidRPr="00E532DD" w:rsidRDefault="007E6C54" w:rsidP="007E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C54" w:rsidRPr="00E532DD" w:rsidRDefault="007E6C54" w:rsidP="007E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E6C54" w:rsidRPr="00E532DD" w:rsidRDefault="007E6C54" w:rsidP="007E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7E6C54" w:rsidRPr="00E532DD" w:rsidTr="008E7FC1">
        <w:trPr>
          <w:trHeight w:val="300"/>
        </w:trPr>
        <w:tc>
          <w:tcPr>
            <w:tcW w:w="105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C54" w:rsidRPr="00E532DD" w:rsidRDefault="007E6C54" w:rsidP="007E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416</w:t>
            </w:r>
          </w:p>
        </w:tc>
        <w:tc>
          <w:tcPr>
            <w:tcW w:w="4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C54" w:rsidRPr="00E532DD" w:rsidRDefault="007E6C54" w:rsidP="007E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lginin Coğrafyası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C54" w:rsidRPr="00E532DD" w:rsidRDefault="007E6C54" w:rsidP="007E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C54" w:rsidRPr="00E532DD" w:rsidRDefault="007E6C54" w:rsidP="007E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C54" w:rsidRPr="00E532DD" w:rsidRDefault="007E6C54" w:rsidP="007E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C54" w:rsidRPr="00E532DD" w:rsidRDefault="007E6C54" w:rsidP="007E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6C54" w:rsidRPr="00E532DD" w:rsidRDefault="007E6C54" w:rsidP="007E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7E6C54" w:rsidRPr="00E532DD" w:rsidTr="008E7FC1">
        <w:trPr>
          <w:trHeight w:val="300"/>
        </w:trPr>
        <w:tc>
          <w:tcPr>
            <w:tcW w:w="105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C54" w:rsidRPr="00E532DD" w:rsidRDefault="007E6C54" w:rsidP="007E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418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C54" w:rsidRPr="00E532DD" w:rsidRDefault="007E6C54" w:rsidP="007E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vza Yönetim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C54" w:rsidRPr="00E532DD" w:rsidRDefault="007E6C54" w:rsidP="007E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C54" w:rsidRPr="00E532DD" w:rsidRDefault="007E6C54" w:rsidP="007E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C54" w:rsidRPr="00E532DD" w:rsidRDefault="007E6C54" w:rsidP="007E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C54" w:rsidRPr="00E532DD" w:rsidRDefault="007E6C54" w:rsidP="007E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6C54" w:rsidRPr="00E532DD" w:rsidRDefault="007E6C54" w:rsidP="007E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7E6C54" w:rsidRPr="00E532DD" w:rsidTr="008E7FC1">
        <w:trPr>
          <w:trHeight w:val="300"/>
        </w:trPr>
        <w:tc>
          <w:tcPr>
            <w:tcW w:w="105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C54" w:rsidRPr="00E532DD" w:rsidRDefault="007E6C54" w:rsidP="007E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420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C54" w:rsidRPr="00E532DD" w:rsidRDefault="007E6C54" w:rsidP="007E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uvaterner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C54" w:rsidRPr="00E532DD" w:rsidRDefault="007E6C54" w:rsidP="007E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C54" w:rsidRPr="00E532DD" w:rsidRDefault="007E6C54" w:rsidP="007E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C54" w:rsidRPr="00E532DD" w:rsidRDefault="007E6C54" w:rsidP="007E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C54" w:rsidRPr="00E532DD" w:rsidRDefault="007E6C54" w:rsidP="007E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6C54" w:rsidRPr="00E532DD" w:rsidRDefault="007E6C54" w:rsidP="007E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7E6C54" w:rsidRPr="00E532DD" w:rsidTr="008E7FC1">
        <w:trPr>
          <w:trHeight w:val="300"/>
        </w:trPr>
        <w:tc>
          <w:tcPr>
            <w:tcW w:w="105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C54" w:rsidRPr="00E532DD" w:rsidRDefault="007E6C54" w:rsidP="007E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4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C54" w:rsidRPr="00E532DD" w:rsidRDefault="007E6C54" w:rsidP="007E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üresel Isınma ve İklim Değişikliğ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C54" w:rsidRPr="00E532DD" w:rsidRDefault="007E6C54" w:rsidP="007E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C54" w:rsidRPr="00E532DD" w:rsidRDefault="007E6C54" w:rsidP="007E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C54" w:rsidRPr="00E532DD" w:rsidRDefault="007E6C54" w:rsidP="007E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C54" w:rsidRPr="00E532DD" w:rsidRDefault="007E6C54" w:rsidP="007E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6C54" w:rsidRPr="00E532DD" w:rsidRDefault="007E6C54" w:rsidP="007E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7E6C54" w:rsidRPr="00E532DD" w:rsidTr="008E7FC1">
        <w:trPr>
          <w:trHeight w:val="300"/>
        </w:trPr>
        <w:tc>
          <w:tcPr>
            <w:tcW w:w="105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C54" w:rsidRPr="00E532DD" w:rsidRDefault="007E6C54" w:rsidP="007E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42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C54" w:rsidRPr="00E532DD" w:rsidRDefault="007E6C54" w:rsidP="007E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üreselleşme ve Kalkınm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C54" w:rsidRPr="00E532DD" w:rsidRDefault="007E6C54" w:rsidP="007E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C54" w:rsidRPr="00E532DD" w:rsidRDefault="007E6C54" w:rsidP="007E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C54" w:rsidRPr="00E532DD" w:rsidRDefault="007E6C54" w:rsidP="007E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C54" w:rsidRPr="00E532DD" w:rsidRDefault="007E6C54" w:rsidP="007E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6C54" w:rsidRPr="00E532DD" w:rsidRDefault="007E6C54" w:rsidP="007E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7E6C54" w:rsidRPr="00E532DD" w:rsidTr="008E7FC1">
        <w:trPr>
          <w:trHeight w:val="300"/>
        </w:trPr>
        <w:tc>
          <w:tcPr>
            <w:tcW w:w="105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C54" w:rsidRPr="00E532DD" w:rsidRDefault="007E6C54" w:rsidP="007E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426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C54" w:rsidRPr="00E532DD" w:rsidRDefault="007E6C54" w:rsidP="007E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ütle Hareketler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C54" w:rsidRPr="00E532DD" w:rsidRDefault="007E6C54" w:rsidP="007E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C54" w:rsidRPr="00E532DD" w:rsidRDefault="007E6C54" w:rsidP="007E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C54" w:rsidRPr="00E532DD" w:rsidRDefault="007E6C54" w:rsidP="007E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C54" w:rsidRPr="00E532DD" w:rsidRDefault="007E6C54" w:rsidP="007E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6C54" w:rsidRPr="00E532DD" w:rsidRDefault="007E6C54" w:rsidP="007E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7E6C54" w:rsidRPr="00E532DD" w:rsidTr="008E7FC1">
        <w:trPr>
          <w:trHeight w:val="300"/>
        </w:trPr>
        <w:tc>
          <w:tcPr>
            <w:tcW w:w="105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C54" w:rsidRPr="00E532DD" w:rsidRDefault="007E6C54" w:rsidP="007E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G 1428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C54" w:rsidRPr="00E532DD" w:rsidRDefault="007E6C54" w:rsidP="007E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seonagrafya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C54" w:rsidRPr="00E532DD" w:rsidRDefault="007E6C54" w:rsidP="007E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C54" w:rsidRPr="00E532DD" w:rsidRDefault="007E6C54" w:rsidP="007E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C54" w:rsidRPr="00E532DD" w:rsidRDefault="007E6C54" w:rsidP="007E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C54" w:rsidRPr="00E532DD" w:rsidRDefault="007E6C54" w:rsidP="007E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6C54" w:rsidRPr="00E532DD" w:rsidRDefault="007E6C54" w:rsidP="007E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7E6C54" w:rsidRPr="00E532DD" w:rsidTr="008E7FC1">
        <w:trPr>
          <w:trHeight w:val="300"/>
        </w:trPr>
        <w:tc>
          <w:tcPr>
            <w:tcW w:w="6007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6C54" w:rsidRPr="00E532DD" w:rsidRDefault="007E6C54" w:rsidP="007E6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enel Topl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C54" w:rsidRPr="00E532DD" w:rsidRDefault="007E6C54" w:rsidP="007E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C54" w:rsidRPr="00E532DD" w:rsidRDefault="007E6C54" w:rsidP="007E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C54" w:rsidRPr="00E532DD" w:rsidRDefault="007E6C54" w:rsidP="007E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6C54" w:rsidRPr="00E532DD" w:rsidRDefault="007E6C54" w:rsidP="007E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3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</w:tbl>
    <w:p w:rsidR="003C1B38" w:rsidRPr="00E532DD" w:rsidRDefault="003C1B38"/>
    <w:sectPr w:rsidR="003C1B38" w:rsidRPr="00E532DD" w:rsidSect="00A62514">
      <w:pgSz w:w="11906" w:h="16838"/>
      <w:pgMar w:top="284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985" w:rsidRDefault="00E82985" w:rsidP="00CF2906">
      <w:pPr>
        <w:spacing w:after="0" w:line="240" w:lineRule="auto"/>
      </w:pPr>
      <w:r>
        <w:separator/>
      </w:r>
    </w:p>
  </w:endnote>
  <w:endnote w:type="continuationSeparator" w:id="0">
    <w:p w:rsidR="00E82985" w:rsidRDefault="00E82985" w:rsidP="00CF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985" w:rsidRDefault="00E82985" w:rsidP="00CF2906">
      <w:pPr>
        <w:spacing w:after="0" w:line="240" w:lineRule="auto"/>
      </w:pPr>
      <w:r>
        <w:separator/>
      </w:r>
    </w:p>
  </w:footnote>
  <w:footnote w:type="continuationSeparator" w:id="0">
    <w:p w:rsidR="00E82985" w:rsidRDefault="00E82985" w:rsidP="00CF29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790"/>
    <w:rsid w:val="00021CC4"/>
    <w:rsid w:val="00055781"/>
    <w:rsid w:val="00075CBD"/>
    <w:rsid w:val="000850DC"/>
    <w:rsid w:val="0009456B"/>
    <w:rsid w:val="000A0BA5"/>
    <w:rsid w:val="000A1D9C"/>
    <w:rsid w:val="000B2B28"/>
    <w:rsid w:val="00134A75"/>
    <w:rsid w:val="0017125E"/>
    <w:rsid w:val="001823E7"/>
    <w:rsid w:val="001C4708"/>
    <w:rsid w:val="001C5A6D"/>
    <w:rsid w:val="001F3959"/>
    <w:rsid w:val="00217D90"/>
    <w:rsid w:val="00240006"/>
    <w:rsid w:val="002747EF"/>
    <w:rsid w:val="00276E94"/>
    <w:rsid w:val="00277886"/>
    <w:rsid w:val="002837EE"/>
    <w:rsid w:val="002B3851"/>
    <w:rsid w:val="002D6424"/>
    <w:rsid w:val="00306CC8"/>
    <w:rsid w:val="00322644"/>
    <w:rsid w:val="00351316"/>
    <w:rsid w:val="00364804"/>
    <w:rsid w:val="00366DF1"/>
    <w:rsid w:val="0039025F"/>
    <w:rsid w:val="00391138"/>
    <w:rsid w:val="003B060D"/>
    <w:rsid w:val="003C1B38"/>
    <w:rsid w:val="003D09C5"/>
    <w:rsid w:val="00420C9E"/>
    <w:rsid w:val="004360A6"/>
    <w:rsid w:val="0044124D"/>
    <w:rsid w:val="0044426C"/>
    <w:rsid w:val="00460964"/>
    <w:rsid w:val="0048619B"/>
    <w:rsid w:val="004902F5"/>
    <w:rsid w:val="004B43F6"/>
    <w:rsid w:val="004E1C46"/>
    <w:rsid w:val="004F3EA7"/>
    <w:rsid w:val="004F77A3"/>
    <w:rsid w:val="00527CED"/>
    <w:rsid w:val="00570514"/>
    <w:rsid w:val="005844C9"/>
    <w:rsid w:val="005C7D5B"/>
    <w:rsid w:val="005C7F93"/>
    <w:rsid w:val="00656328"/>
    <w:rsid w:val="0067218D"/>
    <w:rsid w:val="006909EB"/>
    <w:rsid w:val="006A26AA"/>
    <w:rsid w:val="006E6790"/>
    <w:rsid w:val="00703F10"/>
    <w:rsid w:val="00730FEC"/>
    <w:rsid w:val="007412AE"/>
    <w:rsid w:val="00755F75"/>
    <w:rsid w:val="00797EC5"/>
    <w:rsid w:val="007A0DB1"/>
    <w:rsid w:val="007C18B7"/>
    <w:rsid w:val="007D71C0"/>
    <w:rsid w:val="007E6C54"/>
    <w:rsid w:val="008C46AC"/>
    <w:rsid w:val="008E7FC1"/>
    <w:rsid w:val="008F13C3"/>
    <w:rsid w:val="00910DDB"/>
    <w:rsid w:val="00972E0E"/>
    <w:rsid w:val="00980A8D"/>
    <w:rsid w:val="00997E75"/>
    <w:rsid w:val="009E5F43"/>
    <w:rsid w:val="00A62514"/>
    <w:rsid w:val="00AA151E"/>
    <w:rsid w:val="00AB2667"/>
    <w:rsid w:val="00AE38F0"/>
    <w:rsid w:val="00B24BD3"/>
    <w:rsid w:val="00B4381F"/>
    <w:rsid w:val="00B57154"/>
    <w:rsid w:val="00C0111C"/>
    <w:rsid w:val="00C012B6"/>
    <w:rsid w:val="00C207A8"/>
    <w:rsid w:val="00CD6507"/>
    <w:rsid w:val="00CF0C02"/>
    <w:rsid w:val="00CF2906"/>
    <w:rsid w:val="00D23A29"/>
    <w:rsid w:val="00D516F1"/>
    <w:rsid w:val="00D55914"/>
    <w:rsid w:val="00D65748"/>
    <w:rsid w:val="00D806EB"/>
    <w:rsid w:val="00E13CCD"/>
    <w:rsid w:val="00E532DD"/>
    <w:rsid w:val="00E7530F"/>
    <w:rsid w:val="00E82985"/>
    <w:rsid w:val="00F17950"/>
    <w:rsid w:val="00FC090B"/>
    <w:rsid w:val="00FD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BAADD-8242-4ACE-9CE0-92B2280A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619B"/>
  </w:style>
  <w:style w:type="paragraph" w:styleId="Balk1">
    <w:name w:val="heading 1"/>
    <w:basedOn w:val="Normal"/>
    <w:next w:val="Normal"/>
    <w:link w:val="Balk1Char"/>
    <w:uiPriority w:val="9"/>
    <w:qFormat/>
    <w:rsid w:val="00E753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F2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F2906"/>
  </w:style>
  <w:style w:type="paragraph" w:styleId="AltBilgi">
    <w:name w:val="footer"/>
    <w:basedOn w:val="Normal"/>
    <w:link w:val="AltBilgiChar"/>
    <w:uiPriority w:val="99"/>
    <w:unhideWhenUsed/>
    <w:rsid w:val="00CF2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F2906"/>
  </w:style>
  <w:style w:type="paragraph" w:styleId="AralkYok">
    <w:name w:val="No Spacing"/>
    <w:uiPriority w:val="1"/>
    <w:qFormat/>
    <w:rsid w:val="00E7530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E753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D68D1-A653-4631-8A3B-8D9EF1D6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lda Oktay</cp:lastModifiedBy>
  <cp:revision>15</cp:revision>
  <cp:lastPrinted>2021-06-09T10:51:00Z</cp:lastPrinted>
  <dcterms:created xsi:type="dcterms:W3CDTF">2020-06-16T10:41:00Z</dcterms:created>
  <dcterms:modified xsi:type="dcterms:W3CDTF">2022-07-04T11:47:00Z</dcterms:modified>
</cp:coreProperties>
</file>